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D937F" w14:textId="77777777" w:rsidR="00F16B66" w:rsidRDefault="00B6626E" w:rsidP="00664A23">
      <w:pPr>
        <w:pStyle w:val="NormalnyWeb"/>
        <w:ind w:left="708"/>
        <w:jc w:val="center"/>
        <w:rPr>
          <w:rStyle w:val="Pogrubienie"/>
          <w:sz w:val="28"/>
          <w:szCs w:val="28"/>
        </w:rPr>
      </w:pPr>
      <w:r w:rsidRPr="00390A47">
        <w:rPr>
          <w:rStyle w:val="Pogrubienie"/>
          <w:sz w:val="28"/>
          <w:szCs w:val="28"/>
        </w:rPr>
        <w:t>PROCEDURY OBOWIĄZUJĄCE W ŚWIETLICY SZKOLNEJ</w:t>
      </w:r>
      <w:r w:rsidR="00664A23">
        <w:rPr>
          <w:rStyle w:val="Pogrubienie"/>
          <w:sz w:val="28"/>
          <w:szCs w:val="28"/>
        </w:rPr>
        <w:t xml:space="preserve"> </w:t>
      </w:r>
      <w:r w:rsidR="00056C11">
        <w:rPr>
          <w:rStyle w:val="Pogrubienie"/>
          <w:sz w:val="28"/>
          <w:szCs w:val="28"/>
        </w:rPr>
        <w:t xml:space="preserve">W </w:t>
      </w:r>
      <w:r w:rsidR="00664A23">
        <w:rPr>
          <w:rStyle w:val="Pogrubienie"/>
          <w:sz w:val="28"/>
          <w:szCs w:val="28"/>
        </w:rPr>
        <w:t xml:space="preserve">                             </w:t>
      </w:r>
      <w:r w:rsidR="00056C11">
        <w:rPr>
          <w:rStyle w:val="Pogrubienie"/>
          <w:sz w:val="28"/>
          <w:szCs w:val="28"/>
        </w:rPr>
        <w:t xml:space="preserve">SZKOLE PODSTAWOWEJ </w:t>
      </w:r>
      <w:r w:rsidR="006F551B">
        <w:rPr>
          <w:rStyle w:val="Pogrubienie"/>
          <w:sz w:val="28"/>
          <w:szCs w:val="28"/>
        </w:rPr>
        <w:t xml:space="preserve">IM.WANDY RUTKIEWICZ </w:t>
      </w:r>
      <w:r w:rsidR="00056C11">
        <w:rPr>
          <w:rStyle w:val="Pogrubienie"/>
          <w:sz w:val="28"/>
          <w:szCs w:val="28"/>
        </w:rPr>
        <w:t>W DUCHNCACH</w:t>
      </w:r>
    </w:p>
    <w:p w14:paraId="22504D53" w14:textId="77777777" w:rsidR="00F16B66" w:rsidRPr="00395EB1" w:rsidRDefault="00F16B66" w:rsidP="00F16B66">
      <w:pPr>
        <w:pStyle w:val="NormalnyWeb"/>
        <w:rPr>
          <w:b/>
          <w:u w:val="single"/>
        </w:rPr>
      </w:pPr>
      <w:r w:rsidRPr="00395EB1">
        <w:rPr>
          <w:b/>
          <w:u w:val="single"/>
        </w:rPr>
        <w:t>Procedura postepowania w razie złego samopoczucia dziecka.</w:t>
      </w:r>
    </w:p>
    <w:p w14:paraId="7DB328FD" w14:textId="77777777" w:rsidR="0015121F" w:rsidRDefault="00AB1D1D" w:rsidP="006F3C4F">
      <w:pPr>
        <w:pStyle w:val="NormalnyWeb"/>
      </w:pPr>
      <w:r>
        <w:t xml:space="preserve">1.W </w:t>
      </w:r>
      <w:r w:rsidR="00F16B66">
        <w:t>przypadku złego samopoczucia dziecka należy zapytać o przyczynę, porozmawiać  a następnie (jeśli będzie taka konieczność) wyjść  z dzieckiem do pielęgniarki lub zadzwonić po nią.</w:t>
      </w:r>
      <w:r w:rsidR="00135630">
        <w:t xml:space="preserve">  </w:t>
      </w:r>
    </w:p>
    <w:p w14:paraId="5D3868D2" w14:textId="77777777" w:rsidR="009E2FF4" w:rsidRDefault="00135630" w:rsidP="006F3C4F">
      <w:pPr>
        <w:pStyle w:val="NormalnyWeb"/>
      </w:pPr>
      <w:r>
        <w:t xml:space="preserve"> </w:t>
      </w:r>
      <w:r w:rsidR="0015121F">
        <w:t>2.W przypadku ,gdy nie ma pielęgniarki zadzwonić do rodziców/opiekunów – osobiście lub za pośrednictwem sekretariatu.</w:t>
      </w:r>
    </w:p>
    <w:p w14:paraId="581A2451" w14:textId="77777777" w:rsidR="009E2FF4" w:rsidRPr="009E2FF4" w:rsidRDefault="0015121F" w:rsidP="006F3C4F">
      <w:pPr>
        <w:pStyle w:val="NormalnyWeb"/>
      </w:pPr>
      <w:r>
        <w:t xml:space="preserve">3.Jeżeli wychowawca świetlicy </w:t>
      </w:r>
      <w:r w:rsidR="009E2FF4" w:rsidRPr="009E2FF4">
        <w:t xml:space="preserve"> zaobserwuje u ucznia objawy mogące wskazywać na infekcję dróg oddechowych, w tym w szczególności gorączkę, kaszel, należy odizolować ucznia w odrębnym pomieszczeniu i niezwłocznie powiadomić rodziców/opiekunów o konieczności odebrania ucznia ze szkoły własnym środkiem transportu.</w:t>
      </w:r>
    </w:p>
    <w:p w14:paraId="7DF02411" w14:textId="77777777" w:rsidR="00135630" w:rsidRDefault="00135630" w:rsidP="00F16B66">
      <w:pPr>
        <w:pStyle w:val="NormalnyWeb"/>
      </w:pPr>
      <w:r>
        <w:t xml:space="preserve">                                                                                                                                </w:t>
      </w:r>
    </w:p>
    <w:p w14:paraId="00A4AEEB" w14:textId="77777777" w:rsidR="00F16B66" w:rsidRDefault="00F16B66" w:rsidP="009E2FF4">
      <w:pPr>
        <w:pStyle w:val="NormalnyWeb"/>
        <w:tabs>
          <w:tab w:val="left" w:pos="5064"/>
        </w:tabs>
        <w:rPr>
          <w:b/>
          <w:u w:val="single"/>
        </w:rPr>
      </w:pPr>
      <w:r w:rsidRPr="005C3426">
        <w:rPr>
          <w:b/>
          <w:u w:val="single"/>
        </w:rPr>
        <w:t>Pr</w:t>
      </w:r>
      <w:r>
        <w:rPr>
          <w:b/>
          <w:u w:val="single"/>
        </w:rPr>
        <w:t>o</w:t>
      </w:r>
      <w:r w:rsidRPr="005C3426">
        <w:rPr>
          <w:b/>
          <w:u w:val="single"/>
        </w:rPr>
        <w:t>cedura wyjścia na boisko szkolne</w:t>
      </w:r>
    </w:p>
    <w:p w14:paraId="48D721E5" w14:textId="77777777" w:rsidR="006F551B" w:rsidRDefault="006F3C4F" w:rsidP="006F551B">
      <w:pPr>
        <w:pStyle w:val="NormalnyWeb"/>
        <w:spacing w:before="0" w:beforeAutospacing="0" w:after="0" w:afterAutospacing="0"/>
        <w:jc w:val="both"/>
      </w:pPr>
      <w:r>
        <w:t xml:space="preserve">1. </w:t>
      </w:r>
      <w:r w:rsidR="00F16B66">
        <w:t>Pod opieką wychowawcy nie powinno być więcej niż 25 uczniów.</w:t>
      </w:r>
      <w:r w:rsidR="00135630">
        <w:t xml:space="preserve">                                        </w:t>
      </w:r>
    </w:p>
    <w:p w14:paraId="003C34B3" w14:textId="77777777" w:rsidR="006F551B" w:rsidRDefault="00F16B66" w:rsidP="006F551B">
      <w:pPr>
        <w:pStyle w:val="NormalnyWeb"/>
        <w:spacing w:before="0" w:beforeAutospacing="0" w:after="0" w:afterAutospacing="0"/>
        <w:jc w:val="both"/>
        <w:rPr>
          <w:bCs/>
        </w:rPr>
      </w:pPr>
      <w:r w:rsidRPr="00135630">
        <w:rPr>
          <w:bCs/>
        </w:rPr>
        <w:t>2</w:t>
      </w:r>
      <w:r>
        <w:rPr>
          <w:b/>
          <w:bCs/>
        </w:rPr>
        <w:t>.</w:t>
      </w:r>
      <w:r w:rsidRPr="0097607A">
        <w:rPr>
          <w:b/>
          <w:bCs/>
        </w:rPr>
        <w:t xml:space="preserve"> </w:t>
      </w:r>
      <w:r>
        <w:rPr>
          <w:bCs/>
        </w:rPr>
        <w:t>D</w:t>
      </w:r>
      <w:r w:rsidRPr="0097607A">
        <w:rPr>
          <w:bCs/>
        </w:rPr>
        <w:t>zieci przed wyjściem na boisko powinny mieć dostosowane ubranie do pory roku.</w:t>
      </w:r>
      <w:r w:rsidR="00135630">
        <w:rPr>
          <w:bCs/>
        </w:rPr>
        <w:t xml:space="preserve">          </w:t>
      </w:r>
    </w:p>
    <w:p w14:paraId="20BE6230" w14:textId="77777777" w:rsidR="006F551B" w:rsidRDefault="00F16B66" w:rsidP="006F551B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>3. U</w:t>
      </w:r>
      <w:r w:rsidR="0015121F">
        <w:rPr>
          <w:bCs/>
        </w:rPr>
        <w:t>czniowie u</w:t>
      </w:r>
      <w:r w:rsidR="00E61F44">
        <w:rPr>
          <w:bCs/>
        </w:rPr>
        <w:t>stawiają się w odpowiedniej odległości między sobą, po policzeniu</w:t>
      </w:r>
      <w:r w:rsidRPr="0097607A">
        <w:rPr>
          <w:bCs/>
        </w:rPr>
        <w:t xml:space="preserve"> wychodzą </w:t>
      </w:r>
    </w:p>
    <w:p w14:paraId="42C996E4" w14:textId="77777777" w:rsidR="00E61F44" w:rsidRDefault="006F551B" w:rsidP="006F551B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</w:t>
      </w:r>
      <w:r w:rsidR="00F16B66" w:rsidRPr="0097607A">
        <w:rPr>
          <w:bCs/>
        </w:rPr>
        <w:t xml:space="preserve">z </w:t>
      </w:r>
      <w:r w:rsidR="00F16B66">
        <w:rPr>
          <w:bCs/>
        </w:rPr>
        <w:t xml:space="preserve">  </w:t>
      </w:r>
      <w:r w:rsidR="00E61F44">
        <w:rPr>
          <w:bCs/>
        </w:rPr>
        <w:t>wychowawcą na boisko szkolne.</w:t>
      </w:r>
      <w:r w:rsidR="00135630">
        <w:rPr>
          <w:bCs/>
        </w:rPr>
        <w:t xml:space="preserve">                                                                                       </w:t>
      </w:r>
    </w:p>
    <w:p w14:paraId="4AAE8DAE" w14:textId="77777777" w:rsidR="006F551B" w:rsidRDefault="006F3C4F" w:rsidP="006F551B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4. </w:t>
      </w:r>
      <w:r w:rsidR="00F16B66">
        <w:rPr>
          <w:bCs/>
        </w:rPr>
        <w:t>W</w:t>
      </w:r>
      <w:r w:rsidR="00F16B66" w:rsidRPr="0097607A">
        <w:rPr>
          <w:bCs/>
        </w:rPr>
        <w:t>ychowawca ma obowiązek przypomnieć dzieciom o zasadach bezpieczeństwa</w:t>
      </w:r>
      <w:r w:rsidR="00F16B66">
        <w:rPr>
          <w:bCs/>
        </w:rPr>
        <w:t>:</w:t>
      </w:r>
      <w:r w:rsidR="00135630">
        <w:rPr>
          <w:bCs/>
        </w:rPr>
        <w:t xml:space="preserve"> </w:t>
      </w:r>
    </w:p>
    <w:p w14:paraId="257E38C9" w14:textId="15095044" w:rsidR="006F551B" w:rsidRDefault="00D65F80" w:rsidP="006F551B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</w:t>
      </w:r>
      <w:r w:rsidR="00F16B66" w:rsidRPr="0097607A">
        <w:rPr>
          <w:bCs/>
        </w:rPr>
        <w:t>a) dzieci nie mogą biegać wokół szkoły</w:t>
      </w:r>
      <w:r w:rsidR="00B82BD7">
        <w:rPr>
          <w:bCs/>
        </w:rPr>
        <w:t>,</w:t>
      </w:r>
      <w:r w:rsidR="00135630">
        <w:rPr>
          <w:bCs/>
        </w:rPr>
        <w:t xml:space="preserve">                                                                                     </w:t>
      </w:r>
    </w:p>
    <w:p w14:paraId="7655320F" w14:textId="77777777" w:rsidR="006F551B" w:rsidRDefault="00135630" w:rsidP="006F551B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</w:t>
      </w:r>
      <w:r w:rsidR="00F16B66" w:rsidRPr="0097607A">
        <w:rPr>
          <w:bCs/>
        </w:rPr>
        <w:t>b) oddalać się samowolnie</w:t>
      </w:r>
      <w:r w:rsidR="00E61F44">
        <w:rPr>
          <w:bCs/>
        </w:rPr>
        <w:t>,</w:t>
      </w:r>
      <w:r>
        <w:rPr>
          <w:bCs/>
        </w:rPr>
        <w:t xml:space="preserve">                                                                                                          </w:t>
      </w:r>
    </w:p>
    <w:p w14:paraId="3D6E6EBF" w14:textId="77777777" w:rsidR="006F3C4F" w:rsidRDefault="00135630" w:rsidP="006F551B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</w:t>
      </w:r>
      <w:r w:rsidR="00F16B66" w:rsidRPr="0097607A">
        <w:rPr>
          <w:bCs/>
        </w:rPr>
        <w:t>c) uczniowie poruszają się tylko na wyznaczonym terenie tak, aby wychowawca mógł je</w:t>
      </w:r>
    </w:p>
    <w:p w14:paraId="509B749F" w14:textId="77777777" w:rsidR="006F551B" w:rsidRDefault="006F3C4F" w:rsidP="006F551B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</w:t>
      </w:r>
      <w:r w:rsidR="00F16B66" w:rsidRPr="0097607A">
        <w:rPr>
          <w:bCs/>
        </w:rPr>
        <w:t xml:space="preserve"> obserwować</w:t>
      </w:r>
      <w:r w:rsidR="00E61F44">
        <w:rPr>
          <w:bCs/>
        </w:rPr>
        <w:t>,</w:t>
      </w:r>
      <w:r w:rsidR="00135630">
        <w:rPr>
          <w:bCs/>
        </w:rPr>
        <w:t xml:space="preserve">                                                                                                                                          </w:t>
      </w:r>
    </w:p>
    <w:p w14:paraId="76D5CC6D" w14:textId="77777777" w:rsidR="006F551B" w:rsidRDefault="00F16B66" w:rsidP="006F551B">
      <w:pPr>
        <w:pStyle w:val="NormalnyWeb"/>
        <w:spacing w:before="0" w:beforeAutospacing="0" w:after="0" w:afterAutospacing="0"/>
        <w:jc w:val="both"/>
        <w:rPr>
          <w:bCs/>
        </w:rPr>
      </w:pPr>
      <w:r w:rsidRPr="0097607A">
        <w:rPr>
          <w:bCs/>
        </w:rPr>
        <w:t xml:space="preserve">d) w przypadku zabaw kierowanych przez nauczyciela, dzieci muszą dostosować się do </w:t>
      </w:r>
    </w:p>
    <w:p w14:paraId="03107B8B" w14:textId="77777777" w:rsidR="00402EF1" w:rsidRDefault="006F551B" w:rsidP="006F551B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</w:t>
      </w:r>
      <w:r w:rsidR="00F16B66" w:rsidRPr="0097607A">
        <w:rPr>
          <w:bCs/>
        </w:rPr>
        <w:t>określonych wcześniej zasad</w:t>
      </w:r>
      <w:r w:rsidR="00E61F44">
        <w:rPr>
          <w:bCs/>
        </w:rPr>
        <w:t>,</w:t>
      </w:r>
      <w:r w:rsidR="00135630">
        <w:rPr>
          <w:bCs/>
        </w:rPr>
        <w:t xml:space="preserve"> </w:t>
      </w:r>
    </w:p>
    <w:p w14:paraId="2A604669" w14:textId="77777777" w:rsidR="00E5089B" w:rsidRDefault="00402EF1" w:rsidP="006F551B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>e)</w:t>
      </w:r>
      <w:r w:rsidR="006F3C4F">
        <w:rPr>
          <w:bCs/>
        </w:rPr>
        <w:t xml:space="preserve"> </w:t>
      </w:r>
      <w:r w:rsidR="00D65F80">
        <w:rPr>
          <w:bCs/>
        </w:rPr>
        <w:t>uczniowie,</w:t>
      </w:r>
      <w:r>
        <w:rPr>
          <w:bCs/>
        </w:rPr>
        <w:t xml:space="preserve"> po zakończonej zabawie</w:t>
      </w:r>
      <w:r w:rsidR="00D65F80">
        <w:rPr>
          <w:bCs/>
        </w:rPr>
        <w:t>,</w:t>
      </w:r>
      <w:r>
        <w:rPr>
          <w:bCs/>
        </w:rPr>
        <w:t xml:space="preserve"> odn</w:t>
      </w:r>
      <w:r w:rsidR="00E61F44">
        <w:rPr>
          <w:bCs/>
        </w:rPr>
        <w:t xml:space="preserve">oszą </w:t>
      </w:r>
      <w:r w:rsidR="00D65F80">
        <w:rPr>
          <w:bCs/>
        </w:rPr>
        <w:t xml:space="preserve">sprzęt sportowy </w:t>
      </w:r>
      <w:r w:rsidR="00E61F44">
        <w:rPr>
          <w:bCs/>
        </w:rPr>
        <w:t xml:space="preserve"> do </w:t>
      </w:r>
      <w:r w:rsidR="006F3C4F">
        <w:rPr>
          <w:bCs/>
        </w:rPr>
        <w:t>wyznaczonego miejsca.</w:t>
      </w:r>
      <w:r w:rsidR="00135630">
        <w:rPr>
          <w:bCs/>
        </w:rPr>
        <w:t xml:space="preserve">                                                                                                    </w:t>
      </w:r>
    </w:p>
    <w:p w14:paraId="4A79E57D" w14:textId="77777777" w:rsidR="00000D6D" w:rsidRDefault="00F16B66" w:rsidP="006F551B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>3.N</w:t>
      </w:r>
      <w:r w:rsidR="0015121F">
        <w:rPr>
          <w:bCs/>
        </w:rPr>
        <w:t xml:space="preserve">auczyciel </w:t>
      </w:r>
      <w:r w:rsidRPr="0097607A">
        <w:rPr>
          <w:bCs/>
        </w:rPr>
        <w:t xml:space="preserve"> rozdaje wychowankom świetlicowy sprzęt sportowy (za zniszczony sprzęt  odpowiadają rodzice/prawni opiekunowie)</w:t>
      </w:r>
      <w:r w:rsidR="00000D6D">
        <w:rPr>
          <w:bCs/>
        </w:rPr>
        <w:t>.</w:t>
      </w:r>
      <w:r w:rsidR="00135630">
        <w:rPr>
          <w:bCs/>
        </w:rPr>
        <w:t xml:space="preserve"> </w:t>
      </w:r>
    </w:p>
    <w:p w14:paraId="4165D7DC" w14:textId="6FB5B6B0" w:rsidR="00E5089B" w:rsidRDefault="00000D6D" w:rsidP="006F551B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4. Po skończonych zajęciach wykorzystany sprzęt jest </w:t>
      </w:r>
      <w:r w:rsidR="00135630">
        <w:rPr>
          <w:bCs/>
        </w:rPr>
        <w:t xml:space="preserve"> </w:t>
      </w:r>
      <w:r w:rsidR="00E61F44">
        <w:rPr>
          <w:bCs/>
        </w:rPr>
        <w:t xml:space="preserve"> dezynfekowany </w:t>
      </w:r>
      <w:r>
        <w:rPr>
          <w:bCs/>
        </w:rPr>
        <w:t xml:space="preserve"> przez pracownika szkoły.</w:t>
      </w:r>
      <w:r w:rsidR="00135630">
        <w:rPr>
          <w:bCs/>
        </w:rPr>
        <w:t xml:space="preserve">  </w:t>
      </w:r>
    </w:p>
    <w:p w14:paraId="7B16D887" w14:textId="77777777" w:rsidR="006F551B" w:rsidRDefault="00D65F80" w:rsidP="006F551B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>5</w:t>
      </w:r>
      <w:r w:rsidR="00F16B66">
        <w:rPr>
          <w:bCs/>
        </w:rPr>
        <w:t>.W</w:t>
      </w:r>
      <w:r w:rsidR="00F16B66" w:rsidRPr="0097607A">
        <w:rPr>
          <w:bCs/>
        </w:rPr>
        <w:t xml:space="preserve"> czasie zajęć na boisku dzieci mogą skorzystać z toalety lub </w:t>
      </w:r>
      <w:r w:rsidR="00F16B66">
        <w:rPr>
          <w:bCs/>
        </w:rPr>
        <w:t xml:space="preserve">w wyjątkowych sytuacjach </w:t>
      </w:r>
      <w:r w:rsidR="00F16B66" w:rsidRPr="0097607A">
        <w:rPr>
          <w:bCs/>
        </w:rPr>
        <w:t>wrócić do świetlicy</w:t>
      </w:r>
      <w:r w:rsidR="00F16B66">
        <w:rPr>
          <w:bCs/>
        </w:rPr>
        <w:t>.</w:t>
      </w:r>
      <w:r w:rsidR="00135630">
        <w:rPr>
          <w:bCs/>
        </w:rPr>
        <w:t xml:space="preserve">                                        </w:t>
      </w:r>
    </w:p>
    <w:p w14:paraId="367DA96E" w14:textId="77777777" w:rsidR="006F551B" w:rsidRDefault="00D65F80" w:rsidP="006F551B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>6</w:t>
      </w:r>
      <w:r w:rsidR="00F16B66">
        <w:rPr>
          <w:bCs/>
        </w:rPr>
        <w:t>. P</w:t>
      </w:r>
      <w:r w:rsidR="00F16B66" w:rsidRPr="0097607A">
        <w:rPr>
          <w:bCs/>
        </w:rPr>
        <w:t>o zakończeniu zaj</w:t>
      </w:r>
      <w:r w:rsidR="0015121F">
        <w:rPr>
          <w:bCs/>
        </w:rPr>
        <w:t>ęć dz</w:t>
      </w:r>
      <w:r w:rsidR="00E61F44">
        <w:rPr>
          <w:bCs/>
        </w:rPr>
        <w:t xml:space="preserve">ieci ustawiają się w celu policzenia </w:t>
      </w:r>
      <w:r w:rsidR="00F16B66" w:rsidRPr="0097607A">
        <w:rPr>
          <w:bCs/>
        </w:rPr>
        <w:t xml:space="preserve">i wracają do świetlicy </w:t>
      </w:r>
    </w:p>
    <w:p w14:paraId="0DD9BA81" w14:textId="77777777" w:rsidR="00E61F44" w:rsidRDefault="006F551B" w:rsidP="006F551B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</w:t>
      </w:r>
      <w:r w:rsidR="00F16B66" w:rsidRPr="0097607A">
        <w:rPr>
          <w:bCs/>
        </w:rPr>
        <w:t>z wychowawcą</w:t>
      </w:r>
      <w:r w:rsidR="00F16B66">
        <w:rPr>
          <w:bCs/>
        </w:rPr>
        <w:t>.</w:t>
      </w:r>
      <w:r w:rsidR="00F16B66" w:rsidRPr="0097607A">
        <w:rPr>
          <w:bCs/>
        </w:rPr>
        <w:t xml:space="preserve"> </w:t>
      </w:r>
      <w:r w:rsidR="00135630">
        <w:rPr>
          <w:bCs/>
        </w:rPr>
        <w:t xml:space="preserve">                                                                                                                </w:t>
      </w:r>
    </w:p>
    <w:p w14:paraId="74D49CA9" w14:textId="77777777" w:rsidR="003425EB" w:rsidRDefault="00D65F80" w:rsidP="006F551B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>7.</w:t>
      </w:r>
      <w:r w:rsidR="00F16B66">
        <w:rPr>
          <w:bCs/>
        </w:rPr>
        <w:t xml:space="preserve"> W</w:t>
      </w:r>
      <w:r w:rsidR="00F16B66" w:rsidRPr="0097607A">
        <w:rPr>
          <w:bCs/>
        </w:rPr>
        <w:t xml:space="preserve"> przypadku, gdy uczeń nie dostosuje się do p</w:t>
      </w:r>
      <w:r w:rsidR="00AB1D1D">
        <w:rPr>
          <w:bCs/>
        </w:rPr>
        <w:t>owyższych procedur, konsekwencją</w:t>
      </w:r>
      <w:r w:rsidR="00F16B66" w:rsidRPr="0097607A">
        <w:rPr>
          <w:bCs/>
        </w:rPr>
        <w:t xml:space="preserve"> będzie zakaz uczestniczenia w zajęciach na boisku (okres trwania kary określa wychowawca).</w:t>
      </w:r>
    </w:p>
    <w:p w14:paraId="1B8AE945" w14:textId="77777777" w:rsidR="00E5089B" w:rsidRDefault="00E5089B" w:rsidP="006F551B">
      <w:pPr>
        <w:pStyle w:val="NormalnyWeb"/>
        <w:jc w:val="both"/>
      </w:pPr>
    </w:p>
    <w:p w14:paraId="3B23C8DE" w14:textId="77777777" w:rsidR="00D65F80" w:rsidRDefault="00D65F80" w:rsidP="006F551B">
      <w:pPr>
        <w:pStyle w:val="NormalnyWeb"/>
      </w:pPr>
    </w:p>
    <w:p w14:paraId="66DDCD74" w14:textId="77777777" w:rsidR="00390A47" w:rsidRPr="003425EB" w:rsidRDefault="00B6626E" w:rsidP="006F551B">
      <w:pPr>
        <w:pStyle w:val="NormalnyWeb"/>
        <w:rPr>
          <w:bCs/>
        </w:rPr>
      </w:pPr>
      <w:r>
        <w:lastRenderedPageBreak/>
        <w:br/>
      </w:r>
      <w:r w:rsidRPr="00390A47">
        <w:rPr>
          <w:rStyle w:val="Pogrubienie"/>
          <w:u w:val="single"/>
        </w:rPr>
        <w:t>Procedury postępowania w przypadku pozostania dziecka</w:t>
      </w:r>
      <w:r w:rsidR="006F3C4F">
        <w:rPr>
          <w:rStyle w:val="Pogrubienie"/>
          <w:u w:val="single"/>
        </w:rPr>
        <w:t xml:space="preserve"> w świetlicy po godzinach pracy</w:t>
      </w:r>
      <w:r>
        <w:br/>
        <w:t>1. Rodzic powinien powiadomić nauczyciela o możliwym spóźnieniu, określając czas tego spóźnienia.</w:t>
      </w:r>
      <w:r>
        <w:br/>
        <w:t>2. Jeżeli o godz. 17.30 brak jest informacji od rodziców wychowawca świetlicy kontaktuje się z rodzicami bądź opiekunami dziecka, wskazanymi w karcie zapisu dziecka do świetlicy szkolnej.</w:t>
      </w:r>
      <w:r>
        <w:br/>
        <w:t>3. Ustala jak najszybszy czas odbioru dziecka nie przekraczający 30 minut.</w:t>
      </w:r>
      <w:r>
        <w:br/>
        <w:t>4. Nauczyciel nie może pozostawić wychowanka bez opieki do momentu odbioru dziecka przez rodzica lub osobę upoważnioną.</w:t>
      </w:r>
      <w:r>
        <w:br/>
        <w:t>5. W sytuacji gdy nauczyciel nie może nawiązać kontaktu z rodzicami bądź opiekunami dziecka, informuje dyrektora szkoły i kierownika świetlicy o zaistniałej sytuacji.</w:t>
      </w:r>
      <w:r>
        <w:br/>
        <w:t xml:space="preserve">6. Nauczyciel jest zobowiązany do wezwania policji, w celu ustalenia miejsca pobytu opiekunów prawnych ucznia i zapewnienie uczniowi dalszej opieki. Do czasu ustalenia miejsca pobytu dziecko pozostaje pod opieką nauczyciela i funkcjonariusza policji. Po ustaleniu miejsca pobytu opiekunów, policja w obecności nauczyciela przekazuje </w:t>
      </w:r>
      <w:r w:rsidR="006F551B">
        <w:t>ucznia opiekunowi/rodzicowi.</w:t>
      </w:r>
      <w:r w:rsidR="006F551B">
        <w:br/>
        <w:t>7.</w:t>
      </w:r>
      <w:r w:rsidR="006F3C4F">
        <w:t xml:space="preserve"> </w:t>
      </w:r>
      <w:r>
        <w:t>W przypadku braku możliwości niezwłocznego ustalenia miejsca pobytu rodziców/opiekunów dziecko przekazywane jest policji, w celu zapew</w:t>
      </w:r>
      <w:r w:rsidR="006F551B">
        <w:t xml:space="preserve">nienia opieki przez Izbę Dziecka </w:t>
      </w:r>
      <w:r>
        <w:t>lub Pogotowie Opiekuńczo-Wychowawcze.</w:t>
      </w:r>
      <w:r>
        <w:br/>
        <w:t>8. Nauczyciel sporządza notatkę służbową, której kopię następnego dnia przekazuje Dyrektorowi Szkoły</w:t>
      </w:r>
      <w:r w:rsidR="008F366F">
        <w:t>.</w:t>
      </w:r>
      <w:r>
        <w:br/>
        <w:t>9. Każde spóźnienie jes</w:t>
      </w:r>
      <w:r w:rsidR="00996BC9">
        <w:t>t wpisywane do „Zeszytu spostrzeżeń</w:t>
      </w:r>
      <w:r>
        <w:t>”. Trzy wpisy do zeszytu mogą skutkować rozmową z Dyrektorem Szkoły i pedagogiem szkolnym oraz podjęciem adekwatnych do sytuacji działań.</w:t>
      </w:r>
    </w:p>
    <w:p w14:paraId="661FCF0D" w14:textId="77777777" w:rsidR="00B05040" w:rsidRPr="00647AB8" w:rsidRDefault="00B6626E" w:rsidP="006F3C4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47AB8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Procedura przyprowadzania i odbierania dziecka ze świetlicy</w:t>
      </w:r>
    </w:p>
    <w:p w14:paraId="6D5725D9" w14:textId="2625B9ED" w:rsidR="00B05040" w:rsidRPr="00B05040" w:rsidRDefault="00B6626E" w:rsidP="006F55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t>1</w:t>
      </w:r>
      <w:r w:rsidR="006F3C4F">
        <w:rPr>
          <w:rFonts w:ascii="Times New Roman" w:hAnsi="Times New Roman" w:cs="Times New Roman"/>
          <w:sz w:val="24"/>
          <w:szCs w:val="24"/>
        </w:rPr>
        <w:t>.</w:t>
      </w:r>
      <w:r w:rsidRPr="00B05040">
        <w:rPr>
          <w:rFonts w:ascii="Times New Roman" w:hAnsi="Times New Roman" w:cs="Times New Roman"/>
          <w:sz w:val="24"/>
          <w:szCs w:val="24"/>
        </w:rPr>
        <w:t>Dzieci zapisane do świetlicy szkolnej na dyżur poranny przyprowadzane są osob</w:t>
      </w:r>
      <w:r w:rsidR="00F870C0" w:rsidRPr="00B05040">
        <w:rPr>
          <w:rFonts w:ascii="Times New Roman" w:hAnsi="Times New Roman" w:cs="Times New Roman"/>
          <w:sz w:val="24"/>
          <w:szCs w:val="24"/>
        </w:rPr>
        <w:t xml:space="preserve">iście przez </w:t>
      </w:r>
      <w:r w:rsidR="00B961EB">
        <w:rPr>
          <w:rFonts w:ascii="Times New Roman" w:hAnsi="Times New Roman" w:cs="Times New Roman"/>
          <w:sz w:val="24"/>
          <w:szCs w:val="24"/>
        </w:rPr>
        <w:t>R</w:t>
      </w:r>
      <w:r w:rsidR="00F870C0" w:rsidRPr="00B05040">
        <w:rPr>
          <w:rFonts w:ascii="Times New Roman" w:hAnsi="Times New Roman" w:cs="Times New Roman"/>
          <w:sz w:val="24"/>
          <w:szCs w:val="24"/>
        </w:rPr>
        <w:t xml:space="preserve">odziców / </w:t>
      </w:r>
      <w:r w:rsidR="00B961EB">
        <w:rPr>
          <w:rFonts w:ascii="Times New Roman" w:hAnsi="Times New Roman" w:cs="Times New Roman"/>
          <w:sz w:val="24"/>
          <w:szCs w:val="24"/>
        </w:rPr>
        <w:t>O</w:t>
      </w:r>
      <w:r w:rsidRPr="00B05040">
        <w:rPr>
          <w:rFonts w:ascii="Times New Roman" w:hAnsi="Times New Roman" w:cs="Times New Roman"/>
          <w:sz w:val="24"/>
          <w:szCs w:val="24"/>
        </w:rPr>
        <w:t>piekunów</w:t>
      </w:r>
      <w:r w:rsidR="00B961EB">
        <w:rPr>
          <w:rFonts w:ascii="Times New Roman" w:hAnsi="Times New Roman" w:cs="Times New Roman"/>
          <w:sz w:val="24"/>
          <w:szCs w:val="24"/>
        </w:rPr>
        <w:t>.</w:t>
      </w:r>
      <w:r w:rsidR="00B05040" w:rsidRPr="00B050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53E6E6" w14:textId="77777777" w:rsidR="006F3C4F" w:rsidRDefault="00647AB8" w:rsidP="006F551B">
      <w:pPr>
        <w:pStyle w:val="NormalnyWeb"/>
        <w:spacing w:before="0" w:beforeAutospacing="0" w:after="0" w:afterAutospacing="0"/>
      </w:pPr>
      <w:r>
        <w:t xml:space="preserve">2.Uczniowie </w:t>
      </w:r>
      <w:r w:rsidR="0074527A">
        <w:t xml:space="preserve"> </w:t>
      </w:r>
      <w:r w:rsidR="00DD683C">
        <w:t xml:space="preserve"> kierują się </w:t>
      </w:r>
      <w:r w:rsidR="0074527A">
        <w:t xml:space="preserve"> </w:t>
      </w:r>
      <w:r w:rsidR="008F366F">
        <w:t xml:space="preserve">do </w:t>
      </w:r>
      <w:r w:rsidR="00B6626E">
        <w:t>s</w:t>
      </w:r>
      <w:r w:rsidR="00B05040">
        <w:t>ali świetlicowej do go</w:t>
      </w:r>
      <w:r w:rsidR="0074527A">
        <w:t xml:space="preserve">dz. 7.45, po tej godzinie </w:t>
      </w:r>
      <w:r w:rsidR="00B6626E">
        <w:t>pr</w:t>
      </w:r>
      <w:r w:rsidR="008F366F">
        <w:t>zebywają na korytarzu pod</w:t>
      </w:r>
      <w:r w:rsidR="0074527A">
        <w:t xml:space="preserve"> salą</w:t>
      </w:r>
      <w:r w:rsidR="00DD683C">
        <w:t xml:space="preserve"> </w:t>
      </w:r>
      <w:r w:rsidR="0074527A">
        <w:t xml:space="preserve"> pierwszej </w:t>
      </w:r>
      <w:r w:rsidR="008F366F">
        <w:t xml:space="preserve"> </w:t>
      </w:r>
      <w:r w:rsidR="00DD683C">
        <w:t xml:space="preserve">godziny lekcyjnej, pod </w:t>
      </w:r>
      <w:r w:rsidR="008F366F">
        <w:t>opieką</w:t>
      </w:r>
      <w:r w:rsidR="00B6626E">
        <w:t xml:space="preserve"> nauczycieli dyżurujących.</w:t>
      </w:r>
      <w:r w:rsidR="00DD683C">
        <w:br/>
        <w:t>3</w:t>
      </w:r>
      <w:r w:rsidR="006F3C4F">
        <w:t xml:space="preserve">. </w:t>
      </w:r>
      <w:r w:rsidR="00B45B12">
        <w:t xml:space="preserve">Wychowawca świetlicy odpowiada wyłącznie za bezpieczeństwo dzieci, które zostały przyprowadzone do świetlicy lub zgłosiły się do niej po skończonych zajęciach.                      </w:t>
      </w:r>
      <w:r w:rsidR="00DD683C">
        <w:t>4</w:t>
      </w:r>
      <w:r w:rsidR="006F3C4F">
        <w:t>.</w:t>
      </w:r>
      <w:r w:rsidR="00B6626E">
        <w:t>Uczniowie zapisani do świetlicy szkolnej mogą być odebrani wy</w:t>
      </w:r>
      <w:r w:rsidR="00F870C0">
        <w:t>łącznie przez rodziców /</w:t>
      </w:r>
      <w:r w:rsidR="00B6626E">
        <w:t xml:space="preserve"> opiekunów lub osoby p</w:t>
      </w:r>
      <w:r w:rsidR="00DD683C">
        <w:t>rzez nie pisemnie upoważnione.</w:t>
      </w:r>
      <w:r w:rsidR="00DD683C">
        <w:br/>
        <w:t>5</w:t>
      </w:r>
      <w:r w:rsidR="00B6626E">
        <w:t>. Upoważnienie pozostaje w dokumentacji świetlicy. Może ono zostać w każdej chwili odw</w:t>
      </w:r>
      <w:r w:rsidR="00DD683C">
        <w:t>ołane lub zmienione.</w:t>
      </w:r>
      <w:r w:rsidR="00DD683C">
        <w:br/>
        <w:t>6</w:t>
      </w:r>
      <w:r w:rsidR="00B6626E">
        <w:t>. Gdy upoważnienie znajduje się w dzienniczku ucznia i nie ma możliwości wykonania kopi</w:t>
      </w:r>
      <w:r w:rsidR="00A86759">
        <w:t>i</w:t>
      </w:r>
      <w:r w:rsidR="00B6626E">
        <w:t xml:space="preserve"> upoważnienia, dzienniczek pozostaje w</w:t>
      </w:r>
      <w:r w:rsidR="00DD683C">
        <w:t xml:space="preserve"> świetlicy do dnia następnego.</w:t>
      </w:r>
      <w:r w:rsidR="00B6626E" w:rsidRPr="008F366F">
        <w:rPr>
          <w:color w:val="FF0000"/>
        </w:rPr>
        <w:br/>
      </w:r>
      <w:r w:rsidR="00DD683C">
        <w:t>7</w:t>
      </w:r>
      <w:r w:rsidR="006F3C4F">
        <w:t>.</w:t>
      </w:r>
      <w:r w:rsidR="00B6626E">
        <w:t xml:space="preserve"> </w:t>
      </w:r>
      <w:r w:rsidR="00530391">
        <w:t>Rodzic/Osoba upoważniona  zgłasza pracownikowi w recepcji chęć  odebrania dziecka ze świetlicy</w:t>
      </w:r>
      <w:r w:rsidR="00A65838">
        <w:t xml:space="preserve"> lub bezpośrednio do świetlicy (w zależności od godziny odbierania)</w:t>
      </w:r>
      <w:r w:rsidR="00530391">
        <w:t xml:space="preserve"> podając imię</w:t>
      </w:r>
    </w:p>
    <w:p w14:paraId="04CDE325" w14:textId="77777777" w:rsidR="00530391" w:rsidRDefault="00530391" w:rsidP="006F551B">
      <w:pPr>
        <w:pStyle w:val="NormalnyWeb"/>
        <w:spacing w:before="0" w:beforeAutospacing="0" w:after="0" w:afterAutospacing="0"/>
      </w:pPr>
      <w:r>
        <w:t xml:space="preserve"> i nazwisko dziecka oraz klasę. </w:t>
      </w:r>
    </w:p>
    <w:p w14:paraId="698FB0E5" w14:textId="77777777" w:rsidR="006F3C4F" w:rsidRDefault="00530391" w:rsidP="006F551B">
      <w:pPr>
        <w:pStyle w:val="NormalnyWeb"/>
        <w:spacing w:before="0" w:beforeAutospacing="0" w:after="0" w:afterAutospacing="0"/>
      </w:pPr>
      <w:r>
        <w:t>8.</w:t>
      </w:r>
      <w:r w:rsidR="006F3C4F">
        <w:t xml:space="preserve"> </w:t>
      </w:r>
      <w:r>
        <w:t xml:space="preserve">Rodzic / Osoba upoważniona odbierający dziecko ze </w:t>
      </w:r>
      <w:r w:rsidR="00B6626E">
        <w:t xml:space="preserve"> świetlicy, przejmuje za nie całkowitą odpowiedzialność. Dziecko nie uczestniczy w dalszych zajęc</w:t>
      </w:r>
      <w:r>
        <w:t>iach i zabawach świetlicowych.</w:t>
      </w:r>
      <w:r>
        <w:br/>
        <w:t>9.</w:t>
      </w:r>
      <w:r w:rsidR="006F3C4F">
        <w:t xml:space="preserve"> </w:t>
      </w:r>
      <w:r w:rsidR="00B6626E">
        <w:t>Dziecko odebrane ze świetlicy szkolnej</w:t>
      </w:r>
      <w:r w:rsidR="00B45B12">
        <w:t xml:space="preserve"> </w:t>
      </w:r>
      <w:r w:rsidR="00B6626E">
        <w:t xml:space="preserve">, nie może być </w:t>
      </w:r>
      <w:r w:rsidR="00B45B12">
        <w:t>w danym dniu przyjęte powtórnie</w:t>
      </w:r>
    </w:p>
    <w:p w14:paraId="488232B5" w14:textId="1A28E8AE" w:rsidR="00530391" w:rsidRDefault="00AC7B21" w:rsidP="006F551B">
      <w:pPr>
        <w:pStyle w:val="NormalnyWeb"/>
        <w:spacing w:before="0" w:beforeAutospacing="0" w:after="0" w:afterAutospacing="0"/>
      </w:pPr>
      <w:r>
        <w:t xml:space="preserve"> z</w:t>
      </w:r>
      <w:r w:rsidR="00B45B12">
        <w:t xml:space="preserve"> wyjątkiem dziec</w:t>
      </w:r>
      <w:r>
        <w:t xml:space="preserve">i, </w:t>
      </w:r>
      <w:r w:rsidR="00B45B12">
        <w:t xml:space="preserve"> </w:t>
      </w:r>
      <w:r>
        <w:t>które uczęszczają na zajęcia dodatkowe</w:t>
      </w:r>
      <w:r w:rsidR="00B961EB">
        <w:t>.</w:t>
      </w:r>
      <w:r w:rsidR="00B6626E">
        <w:br/>
      </w:r>
      <w:r w:rsidR="00530391">
        <w:t>10.</w:t>
      </w:r>
      <w:r w:rsidR="006F3C4F">
        <w:t xml:space="preserve"> </w:t>
      </w:r>
      <w:r w:rsidR="00B6626E">
        <w:t>Dziecko samodzielnie wychodzi ze świetlicy do domu na podstawie pis</w:t>
      </w:r>
      <w:r w:rsidR="00722383">
        <w:t xml:space="preserve">emnego stałego lub jednorazowego </w:t>
      </w:r>
      <w:r w:rsidR="00B6626E">
        <w:t xml:space="preserve"> oświadczenia rodzica ( opiekuna prawnego). Oświadczenie </w:t>
      </w:r>
      <w:r w:rsidR="00AB1D1D">
        <w:t xml:space="preserve">musi zawierać datę, </w:t>
      </w:r>
      <w:r w:rsidR="00B6626E">
        <w:t xml:space="preserve"> godzinę </w:t>
      </w:r>
      <w:r w:rsidR="00AB1D1D">
        <w:t>wyjścia dziecka ze świetlicy oraz czytelny podpis Rodzica/Opiekuna.</w:t>
      </w:r>
      <w:r w:rsidR="00530391">
        <w:br/>
      </w:r>
      <w:r w:rsidR="00530391">
        <w:lastRenderedPageBreak/>
        <w:t>11</w:t>
      </w:r>
      <w:r w:rsidR="00B6626E">
        <w:t>. Rodzic/ prawny opiekun ponosi wówczas całkowitą odpowiedzialność za bezpieczeństwo dziecka.</w:t>
      </w:r>
      <w:r w:rsidR="002C7846">
        <w:t xml:space="preserve">                                                                                                                             </w:t>
      </w:r>
      <w:r w:rsidR="00530391">
        <w:t>12</w:t>
      </w:r>
      <w:r w:rsidR="00957D10" w:rsidRPr="002C7846">
        <w:t>.</w:t>
      </w:r>
      <w:r w:rsidR="000A24F7" w:rsidRPr="002C7846">
        <w:t>Tylko w wyjątkowych sytuacjach  dopuszcza się zmianę wyjścia, odbioru  dziecka ze świetlicy droga elektroniczną (dziennik ele</w:t>
      </w:r>
      <w:r w:rsidR="00F91D87" w:rsidRPr="002C7846">
        <w:t xml:space="preserve">ktroniczny) do </w:t>
      </w:r>
      <w:r w:rsidR="002C7846">
        <w:t>sekretariatu szkoły</w:t>
      </w:r>
      <w:r w:rsidR="00A65838">
        <w:t>, wychowawcy klasy lub kierownika świetlicy.</w:t>
      </w:r>
      <w:r w:rsidR="00B6626E" w:rsidRPr="002C7846">
        <w:br/>
      </w:r>
      <w:r w:rsidR="00530391">
        <w:t>13</w:t>
      </w:r>
      <w:r w:rsidR="00B6626E">
        <w:t>. Dziecko poniżej 7 roku życia nie może samodzielnie opuszczać świetlicy szkolnej oraz nie może być odbierane przez dziecko, które nie ukończyło 10 roku życia (zgodnie z przepis</w:t>
      </w:r>
      <w:r w:rsidR="002C7846">
        <w:t>ami Kodeksu ruchu drogowego).</w:t>
      </w:r>
    </w:p>
    <w:p w14:paraId="45E02AB6" w14:textId="75106E86" w:rsidR="00B05040" w:rsidRPr="002C7846" w:rsidRDefault="00530391" w:rsidP="006F551B">
      <w:pPr>
        <w:pStyle w:val="NormalnyWeb"/>
        <w:spacing w:before="0" w:beforeAutospacing="0" w:after="0" w:afterAutospacing="0"/>
      </w:pPr>
      <w:r>
        <w:t>14</w:t>
      </w:r>
      <w:r w:rsidR="00B6626E">
        <w:t>. Uczniowie z klas IV- VIII zapisani do świetlicy szkolnej zgłaszają się do niej bezpośrednio po skoń</w:t>
      </w:r>
      <w:r w:rsidR="002C7846">
        <w:t>czonych zajęciach lekcyjnych.</w:t>
      </w:r>
      <w:r w:rsidR="002C7846">
        <w:br/>
        <w:t>14</w:t>
      </w:r>
      <w:r w:rsidR="00B6626E">
        <w:t>. Jeżeli dziecko z klasy IV-VIII nie będzie danego dnia uczestniczyło w zajęciach świetlicowych z powodu samodzielnego wyjścia do domu bezpośrednio po skończonych zajęciach lekcyjnych zobowiązane jest do przedstawienia wychowawcy świetlicy pisemnej zgo</w:t>
      </w:r>
      <w:r w:rsidR="00F16B66">
        <w:t>dy rodziców na takie wyjście.</w:t>
      </w:r>
      <w:r w:rsidR="002C7846">
        <w:br/>
        <w:t>15</w:t>
      </w:r>
      <w:r w:rsidR="00001627">
        <w:t xml:space="preserve">. W przypadku,  dzieci które są zapisane  do świetlicy a zostały odebrane, po </w:t>
      </w:r>
      <w:r w:rsidR="00B6626E">
        <w:t xml:space="preserve"> skończonych zajęciach lekcyjnych  </w:t>
      </w:r>
      <w:r w:rsidR="00A65838">
        <w:t>r</w:t>
      </w:r>
      <w:r w:rsidR="00B6626E">
        <w:t xml:space="preserve">odzic/ </w:t>
      </w:r>
      <w:r w:rsidR="00A65838">
        <w:t>p</w:t>
      </w:r>
      <w:r w:rsidR="00B6626E">
        <w:t>rawny opiekun jest zobowiązany do poinformowania o tym</w:t>
      </w:r>
      <w:r w:rsidR="002C7846">
        <w:t xml:space="preserve"> fakcie wychowawcę świetlicy.</w:t>
      </w:r>
      <w:r w:rsidR="002C7846">
        <w:br/>
        <w:t>16</w:t>
      </w:r>
      <w:r w:rsidR="00B6626E">
        <w:t xml:space="preserve">. Każdorazowa zmiana danych kontaktowych </w:t>
      </w:r>
      <w:r w:rsidR="00B961EB">
        <w:t>R</w:t>
      </w:r>
      <w:r w:rsidR="00B6626E">
        <w:t>odziców/</w:t>
      </w:r>
      <w:r w:rsidR="00B961EB">
        <w:t>p</w:t>
      </w:r>
      <w:r w:rsidR="00B6626E">
        <w:t>rawnych opiekunów oraz danych osób upoważnionych do odbioru dzieci ze świetlicy powinn</w:t>
      </w:r>
      <w:r w:rsidR="002C7846">
        <w:t>a być niezwłocznie zgłoszona.</w:t>
      </w:r>
      <w:r w:rsidR="002C7846">
        <w:br/>
        <w:t>17</w:t>
      </w:r>
      <w:r w:rsidR="00B6626E">
        <w:t>. Każdorazowa zmiana godziny samodzielnego wyjścia dziecka ze świetlicy</w:t>
      </w:r>
      <w:r w:rsidR="00F16B66">
        <w:t xml:space="preserve"> musi być zgłoszona pis</w:t>
      </w:r>
      <w:r w:rsidR="002C7846">
        <w:t>emnie.</w:t>
      </w:r>
      <w:r w:rsidR="002C7846">
        <w:br/>
        <w:t>18</w:t>
      </w:r>
      <w:r w:rsidR="00B6626E">
        <w:t>. Rodzice/prawni opiekunowie zobowiązani są przestr</w:t>
      </w:r>
      <w:r w:rsidR="002C7846">
        <w:t>zegać godzin pracy świetlicy.</w:t>
      </w:r>
      <w:r w:rsidR="002C7846">
        <w:br/>
        <w:t>19</w:t>
      </w:r>
      <w:r w:rsidR="00B6626E">
        <w:t>. Jeżeli dziecko nie zostanie odebrane do godziny 17.30 wychowawcy realizują procedury postępowania przewidziane w przypadku pozostania dziecka</w:t>
      </w:r>
      <w:r w:rsidR="0014796E">
        <w:t xml:space="preserve"> w świetlicy po godzinach pracy.</w:t>
      </w:r>
    </w:p>
    <w:p w14:paraId="43D3639B" w14:textId="77777777" w:rsidR="00F809A8" w:rsidRDefault="00F809A8" w:rsidP="006F551B">
      <w:pPr>
        <w:pStyle w:val="NormalnyWeb"/>
      </w:pPr>
    </w:p>
    <w:p w14:paraId="1FA102D5" w14:textId="77777777" w:rsidR="006D105F" w:rsidRDefault="00B6626E" w:rsidP="00BA1498">
      <w:pPr>
        <w:pStyle w:val="NormalnyWeb"/>
        <w:spacing w:before="0" w:beforeAutospacing="0" w:after="0" w:afterAutospacing="0"/>
      </w:pPr>
      <w:r w:rsidRPr="00390A47">
        <w:rPr>
          <w:rStyle w:val="Pogrubienie"/>
          <w:u w:val="single"/>
        </w:rPr>
        <w:t>Procedura przyprowadzania i odprowadzani</w:t>
      </w:r>
      <w:r w:rsidR="00664A23">
        <w:rPr>
          <w:rStyle w:val="Pogrubienie"/>
          <w:u w:val="single"/>
        </w:rPr>
        <w:t xml:space="preserve">a na zajęcia </w:t>
      </w:r>
      <w:r w:rsidR="0044329D">
        <w:rPr>
          <w:rStyle w:val="Pogrubienie"/>
          <w:u w:val="single"/>
        </w:rPr>
        <w:t xml:space="preserve">dodatkowe </w:t>
      </w:r>
      <w:r w:rsidR="00664A23">
        <w:rPr>
          <w:rStyle w:val="Pogrubienie"/>
          <w:u w:val="single"/>
        </w:rPr>
        <w:t xml:space="preserve">dzieci </w:t>
      </w:r>
      <w:r w:rsidRPr="00390A47">
        <w:rPr>
          <w:rStyle w:val="Pogrubienie"/>
          <w:u w:val="single"/>
        </w:rPr>
        <w:t xml:space="preserve"> uczęszczających do świetlicy</w:t>
      </w:r>
      <w:r w:rsidRPr="00390A47">
        <w:br/>
      </w:r>
      <w:r>
        <w:t xml:space="preserve">1. </w:t>
      </w:r>
      <w:r w:rsidR="000526CB">
        <w:t xml:space="preserve">Wychowawcy oraz nauczyciele uczący w klasach </w:t>
      </w:r>
      <w:r w:rsidR="006D105F">
        <w:t>I</w:t>
      </w:r>
      <w:r w:rsidR="000526CB">
        <w:t xml:space="preserve"> są zobowiązani do </w:t>
      </w:r>
      <w:r>
        <w:t xml:space="preserve"> zabrania</w:t>
      </w:r>
      <w:r w:rsidR="00BA1498">
        <w:t xml:space="preserve"> uczniów na lekcje ze świetlicy</w:t>
      </w:r>
      <w:r w:rsidR="006D105F">
        <w:t>.</w:t>
      </w:r>
    </w:p>
    <w:p w14:paraId="7EF670D4" w14:textId="77777777" w:rsidR="00BA1498" w:rsidRDefault="006D105F" w:rsidP="00BA1498">
      <w:pPr>
        <w:pStyle w:val="NormalnyWeb"/>
        <w:spacing w:before="0" w:beforeAutospacing="0" w:after="0" w:afterAutospacing="0"/>
      </w:pPr>
      <w:r>
        <w:t xml:space="preserve">2.Wychowawcy  oraz nauczyciele uczący w klasach I-III  są zobowiązani do </w:t>
      </w:r>
      <w:r w:rsidR="00BA1498">
        <w:t xml:space="preserve"> odprowadzenia </w:t>
      </w:r>
      <w:r>
        <w:t xml:space="preserve">uczniów do świetlicy, </w:t>
      </w:r>
      <w:r w:rsidR="00BA1498">
        <w:t xml:space="preserve"> p</w:t>
      </w:r>
      <w:r w:rsidR="00B6626E">
        <w:t>o skończonych zajęciach</w:t>
      </w:r>
      <w:r w:rsidR="00BA1498">
        <w:t>.</w:t>
      </w:r>
    </w:p>
    <w:p w14:paraId="4F5371D8" w14:textId="77777777" w:rsidR="00BA1498" w:rsidRDefault="00BA1498" w:rsidP="00BA1498">
      <w:pPr>
        <w:pStyle w:val="NormalnyWeb"/>
        <w:spacing w:before="0" w:beforeAutospacing="0" w:after="0" w:afterAutospacing="0"/>
      </w:pPr>
      <w:r>
        <w:t>2. W</w:t>
      </w:r>
      <w:r w:rsidR="00B6626E">
        <w:t>ychowawca klasy</w:t>
      </w:r>
      <w:r>
        <w:t xml:space="preserve">/nauczyciel odprowadzający dzieci do świetlicy </w:t>
      </w:r>
      <w:r w:rsidR="00B6626E">
        <w:t xml:space="preserve"> jest zobowiązany </w:t>
      </w:r>
      <w:r>
        <w:t xml:space="preserve">do poinformowania </w:t>
      </w:r>
      <w:r w:rsidR="002F39FF">
        <w:t>nauczyciela świetlicy o liczbie przyprowadzonych uczniów.</w:t>
      </w:r>
    </w:p>
    <w:p w14:paraId="4F435CFC" w14:textId="77777777" w:rsidR="000526CB" w:rsidRDefault="00BA1498" w:rsidP="00BA1498">
      <w:pPr>
        <w:pStyle w:val="NormalnyWeb"/>
        <w:spacing w:before="0" w:beforeAutospacing="0" w:after="0" w:afterAutospacing="0"/>
      </w:pPr>
      <w:r>
        <w:t>3</w:t>
      </w:r>
      <w:r w:rsidR="000526CB">
        <w:t>. Pozostałe dzieci przebywające w świetlicy, na zajęcia lekcyjne mogą wychodzić</w:t>
      </w:r>
      <w:r w:rsidR="00AB1D1D">
        <w:t xml:space="preserve"> same po uprzednim zgłoszeniu </w:t>
      </w:r>
      <w:r w:rsidR="000526CB">
        <w:t xml:space="preserve"> wychowawcy </w:t>
      </w:r>
      <w:r w:rsidR="00CD404D">
        <w:t>świetlicy</w:t>
      </w:r>
      <w:r w:rsidR="00EF1C42">
        <w:t>.</w:t>
      </w:r>
    </w:p>
    <w:p w14:paraId="66531081" w14:textId="77777777" w:rsidR="00BA1498" w:rsidRDefault="00BA1498" w:rsidP="00BA1498">
      <w:pPr>
        <w:pStyle w:val="NormalnyWeb"/>
        <w:spacing w:before="0" w:beforeAutospacing="0" w:after="0" w:afterAutospacing="0"/>
      </w:pPr>
      <w:r>
        <w:t>4</w:t>
      </w:r>
      <w:r w:rsidR="006F551B">
        <w:t>.</w:t>
      </w:r>
      <w:r>
        <w:t xml:space="preserve"> Uczniowie z klas IV-VIII przychodzą do świetlicy samodzielnie.</w:t>
      </w:r>
      <w:r w:rsidR="00CD404D">
        <w:t xml:space="preserve">  </w:t>
      </w:r>
    </w:p>
    <w:p w14:paraId="1BAD005A" w14:textId="77777777" w:rsidR="00B6626E" w:rsidRDefault="00B6626E" w:rsidP="00BA1498">
      <w:pPr>
        <w:pStyle w:val="NormalnyWeb"/>
        <w:spacing w:before="0" w:beforeAutospacing="0"/>
      </w:pPr>
      <w:r>
        <w:t xml:space="preserve">5. </w:t>
      </w:r>
      <w:r w:rsidR="00433BDE">
        <w:t xml:space="preserve">Nauczyciele prowadzący </w:t>
      </w:r>
      <w:r w:rsidR="005464C5" w:rsidRPr="005464C5">
        <w:t xml:space="preserve">zajęcia pozalekcyjne </w:t>
      </w:r>
      <w:r w:rsidR="005464C5">
        <w:t>z</w:t>
      </w:r>
      <w:r w:rsidR="004450C2">
        <w:t xml:space="preserve"> klas I-III </w:t>
      </w:r>
      <w:r w:rsidRPr="00433BDE">
        <w:rPr>
          <w:color w:val="FF0000"/>
        </w:rPr>
        <w:t xml:space="preserve"> </w:t>
      </w:r>
      <w:r w:rsidRPr="004450C2">
        <w:t>przychodzą po dzieci do świetlicy i po skończonych zajęciach przyprowadzają je z powrotem</w:t>
      </w:r>
      <w:r w:rsidR="004450C2" w:rsidRPr="004450C2">
        <w:t xml:space="preserve"> (nauczyciel zabiera dzieci na </w:t>
      </w:r>
      <w:r w:rsidR="004249D9">
        <w:t xml:space="preserve"> podstawie </w:t>
      </w:r>
      <w:r w:rsidR="004450C2" w:rsidRPr="004450C2">
        <w:t xml:space="preserve"> sporządzonej </w:t>
      </w:r>
      <w:r w:rsidR="004249D9">
        <w:t>listy</w:t>
      </w:r>
      <w:r w:rsidR="004450C2" w:rsidRPr="004450C2">
        <w:t>-</w:t>
      </w:r>
      <w:r w:rsidR="004249D9">
        <w:t xml:space="preserve"> zgoda </w:t>
      </w:r>
      <w:r w:rsidR="004450C2" w:rsidRPr="004450C2">
        <w:t xml:space="preserve"> rodziców).</w:t>
      </w:r>
      <w:r w:rsidRPr="004450C2">
        <w:br/>
      </w:r>
      <w:r w:rsidR="006F551B">
        <w:t>6</w:t>
      </w:r>
      <w:r>
        <w:t xml:space="preserve">. Uczniowie z klas IV-VIII </w:t>
      </w:r>
      <w:r w:rsidR="004249D9">
        <w:t xml:space="preserve">wychodzą samodzielnie, na </w:t>
      </w:r>
      <w:r>
        <w:t xml:space="preserve"> zajęcia dodatkowe </w:t>
      </w:r>
      <w:r w:rsidR="004249D9">
        <w:t xml:space="preserve">na podstawie list zajęć dodatkowych przekazanych do świetlicy przez nauczyciela prowadzącego, </w:t>
      </w:r>
      <w:r>
        <w:t>samodzielnie wracają do świetlicy</w:t>
      </w:r>
      <w:r w:rsidR="004249D9">
        <w:t>.</w:t>
      </w:r>
      <w:r>
        <w:t xml:space="preserve"> Bez spełnienia powyższych warunków, dziecko nie będzie mogło samodzielnie opuścić ś</w:t>
      </w:r>
      <w:r w:rsidR="006F551B">
        <w:t>wietlicy na dodatkowe zajęcia.</w:t>
      </w:r>
      <w:r w:rsidR="006F551B">
        <w:br/>
        <w:t>7</w:t>
      </w:r>
      <w:r>
        <w:t>. Przed zabraniem uczniów na zajęcia dodatkowe oraz po ich przyjściu do świetlicy nauczyciele świetlicy mają obowiązek sprawdzić listę obecności.</w:t>
      </w:r>
      <w:r>
        <w:br/>
      </w:r>
      <w:r w:rsidR="006F551B">
        <w:t>8</w:t>
      </w:r>
      <w:r>
        <w:t>. Nauczyciel świetlicy jest zobowiązany poinformować nauczyciela prowadzącego zajęcia dodatkowe ilu uczniów przekazuje mu pod opiekę.</w:t>
      </w:r>
    </w:p>
    <w:p w14:paraId="56F34E37" w14:textId="77777777" w:rsidR="00395EB1" w:rsidRDefault="00395EB1" w:rsidP="00B6626E">
      <w:pPr>
        <w:pStyle w:val="NormalnyWeb"/>
      </w:pPr>
    </w:p>
    <w:p w14:paraId="4F0C85CC" w14:textId="77777777" w:rsidR="00C058E0" w:rsidRDefault="00B6626E" w:rsidP="00B6626E">
      <w:pPr>
        <w:pStyle w:val="NormalnyWeb"/>
      </w:pPr>
      <w:r w:rsidRPr="00390A47">
        <w:rPr>
          <w:rStyle w:val="Pogrubienie"/>
          <w:u w:val="single"/>
        </w:rPr>
        <w:t>Procedura postępowania w przypadku, próby odebrania ucznia przez osobę, co do której zachodzi podejrzenie bycia w stanie nietrzeźwości lub bycia pod wpływem innych środków odurzających</w:t>
      </w:r>
      <w:r>
        <w:br/>
        <w:t>1. W przypadku wystąpienia sytuacji, w której w ocenie wych</w:t>
      </w:r>
      <w:r w:rsidR="006F3C4F">
        <w:t xml:space="preserve">owawcy istnieje podejrzenie, że </w:t>
      </w:r>
      <w:r>
        <w:t>dziecko odbierane jest przez osobę, wobec której zachodzi podejrzenie, iż jest ona w stanie nietrzeźwości lub pod wpływem działania innych środków odurzających, nauczyciel zobowiązany jest poinformować tę osobę o konsekwencjach sytuacji oraz zażądać wezwania (lub samemu wezwać) innego opiekuna dziecka.</w:t>
      </w:r>
      <w:r>
        <w:br/>
        <w:t>2. O zaistniałej sytuacji nauczyciel zobowiązany jest niezwłocznie powiadomić Dyrektora Szkoły i kierownika świetlicy.</w:t>
      </w:r>
      <w:r>
        <w:br/>
        <w:t>3. Z zaistniałej sytuacji nauczyciel zobowiązany jest sporządzić notatkę służbową.</w:t>
      </w:r>
      <w:r>
        <w:br/>
        <w:t>4. W przypadku, gdy nie ma innej osoby uprawnionej do odbioru dziecka należy zastosować procedury postępowania w przypadku pozostania dziecka w świetlicy po godzinach pracy.</w:t>
      </w:r>
      <w:r>
        <w:br/>
        <w:t xml:space="preserve">5. W przypadku, gdy rodzic zaprzecza, że jest w stanie wskazującym na spożycie alkoholu lub innego środka psychotropowego wychowawca świetlicy może prosić o pomoc Policję </w:t>
      </w:r>
      <w:r w:rsidR="006F3C4F">
        <w:t xml:space="preserve">     </w:t>
      </w:r>
      <w:r>
        <w:t>w celu stwierdzenia w/w faktu.</w:t>
      </w:r>
    </w:p>
    <w:p w14:paraId="2E75B994" w14:textId="152EF0B8" w:rsidR="00B6626E" w:rsidRDefault="00B6626E" w:rsidP="00B6626E">
      <w:pPr>
        <w:pStyle w:val="NormalnyWeb"/>
      </w:pPr>
      <w:r>
        <w:br/>
      </w:r>
      <w:r w:rsidRPr="00390A47">
        <w:rPr>
          <w:rStyle w:val="Pogrubienie"/>
          <w:u w:val="single"/>
        </w:rPr>
        <w:t>Procedura postępowania w przypadku, gdy pod opieką jednego wychowawcy świetlicy przebywa więcej niż 25 wychowanków.</w:t>
      </w:r>
      <w:r w:rsidRPr="00390A47">
        <w:br/>
      </w:r>
      <w:r>
        <w:t xml:space="preserve">1. W przypadku zaistnienia sytuacji, w której pod opieką jednego wychowawcy przebywa więcej niż 25 wychowanków </w:t>
      </w:r>
      <w:r w:rsidR="005464C5">
        <w:t>wychowawca  z</w:t>
      </w:r>
      <w:r>
        <w:t>obowiązany jest niezwłocznie po</w:t>
      </w:r>
      <w:r w:rsidR="005464C5">
        <w:t xml:space="preserve">wiadomić </w:t>
      </w:r>
      <w:r w:rsidR="006F3C4F">
        <w:t xml:space="preserve">        </w:t>
      </w:r>
      <w:r w:rsidR="005464C5">
        <w:t>o tym fakcie  kierownika świetlicy lub Dyrektora Szkoły.</w:t>
      </w:r>
      <w:r>
        <w:br/>
        <w:t>2. W takiej sytuacji , dla zapewnienia bezpieczeństwa, Dyrektor Szkoły lub kierownik świetlicy decydują o czasowym prze</w:t>
      </w:r>
      <w:r w:rsidR="00132878">
        <w:t xml:space="preserve">niesieniu uczniów do innej </w:t>
      </w:r>
      <w:r w:rsidR="00C47F09">
        <w:t>S</w:t>
      </w:r>
      <w:r w:rsidR="002353CA">
        <w:t>ali</w:t>
      </w:r>
      <w:r w:rsidR="00C47F09">
        <w:t>.</w:t>
      </w:r>
      <w:r>
        <w:br/>
        <w:t xml:space="preserve">3. Wychowawca może również samodzielnie zadecydować o czasowym przeniesieniu wychowanków do innej </w:t>
      </w:r>
      <w:r w:rsidR="006F3C4F">
        <w:t>s</w:t>
      </w:r>
      <w:r w:rsidR="002353CA">
        <w:t xml:space="preserve">ali </w:t>
      </w:r>
      <w:r>
        <w:t xml:space="preserve"> lub biblioteki zgodnie z wcześniejszymi ustaleniami kierownika świetlicy.</w:t>
      </w:r>
    </w:p>
    <w:p w14:paraId="755D2DC4" w14:textId="77777777" w:rsidR="004B2C3C" w:rsidRDefault="00B6626E" w:rsidP="004B2C3C">
      <w:pPr>
        <w:pStyle w:val="NormalnyWeb"/>
        <w:spacing w:before="0" w:beforeAutospacing="0" w:after="0" w:afterAutospacing="0"/>
      </w:pPr>
      <w:r w:rsidRPr="00390A47">
        <w:rPr>
          <w:rStyle w:val="Pogrubienie"/>
          <w:u w:val="single"/>
        </w:rPr>
        <w:t>Procedura postępowania w przypadku agresywnego zachowania ucznia stwarzającego zagrożenie dla bezpieczeństwa i zdrowia własnego oraz innych</w:t>
      </w:r>
      <w:r w:rsidR="00711ED2">
        <w:rPr>
          <w:u w:val="single"/>
        </w:rPr>
        <w:t xml:space="preserve">                                </w:t>
      </w:r>
      <w:r>
        <w:t xml:space="preserve">1.Wychowawca świetlicy zobowiązany jest do interweniowania za każdym razem, gdy zaistnieje sytuacja </w:t>
      </w:r>
      <w:proofErr w:type="spellStart"/>
      <w:r>
        <w:t>zachowań</w:t>
      </w:r>
      <w:proofErr w:type="spellEnd"/>
      <w:r>
        <w:t xml:space="preserve"> agresywnych.</w:t>
      </w:r>
      <w:r w:rsidR="003425EB">
        <w:t xml:space="preserve">                                                                 </w:t>
      </w:r>
      <w:r>
        <w:t>Interwencja zachodzi w postaci stanowczej reakcji na zaistniałą sytuację:</w:t>
      </w:r>
      <w:r w:rsidR="003425EB">
        <w:t xml:space="preserve">                                </w:t>
      </w:r>
      <w:r>
        <w:t>a) odizolowanie ucznia zachowującego się agresywnie od grupy,</w:t>
      </w:r>
      <w:r w:rsidR="003425EB">
        <w:t xml:space="preserve">                                                         </w:t>
      </w:r>
      <w:r>
        <w:t>b) w razie potrzeby wezwanie pomocy (innego nauczyciela, pedagoga, pielęgniarki),</w:t>
      </w:r>
      <w:r w:rsidR="003425EB">
        <w:t xml:space="preserve">              </w:t>
      </w:r>
      <w:r>
        <w:t>c) udzielenie pomocy ofierze agresji i zabezpieczenie pozostałych uczniów.</w:t>
      </w:r>
      <w:r w:rsidR="00711ED2">
        <w:t xml:space="preserve">                    </w:t>
      </w:r>
    </w:p>
    <w:p w14:paraId="12B1B197" w14:textId="77777777" w:rsidR="004B2C3C" w:rsidRDefault="00B6626E" w:rsidP="004B2C3C">
      <w:pPr>
        <w:pStyle w:val="NormalnyWeb"/>
        <w:spacing w:before="0" w:beforeAutospacing="0" w:after="0" w:afterAutospacing="0"/>
      </w:pPr>
      <w:r>
        <w:t>2.</w:t>
      </w:r>
      <w:r w:rsidR="004B2C3C">
        <w:t xml:space="preserve"> Jeżeli  </w:t>
      </w:r>
      <w:r>
        <w:t>sytuacja tego wymaga, nauczyciel ma prawo przytrzymać agresywne dziecko do momentu jego uspokojenia, powstrzymać rękę lub nogę, którą stara się zadać cios poprzez jej złapanie i zatrzymanie oraz odsunąć dziecko od osób lub przedmiotów, wobec których zachowuje się agresywnie.</w:t>
      </w:r>
      <w:r w:rsidR="003425EB">
        <w:t xml:space="preserve">                                                                                                           </w:t>
      </w:r>
      <w:r>
        <w:t>3.Uczeń zostaje zabrany przez pedagoga, psychologa lub innego nauczyciela do oddzi</w:t>
      </w:r>
      <w:r w:rsidR="004B2C3C">
        <w:t xml:space="preserve">elnego pomieszczenia, celem  odizolowania </w:t>
      </w:r>
      <w:r>
        <w:t>od bodźców i wyciszenia.</w:t>
      </w:r>
      <w:r w:rsidR="003425EB">
        <w:t xml:space="preserve">                                 </w:t>
      </w:r>
    </w:p>
    <w:p w14:paraId="45F6AB39" w14:textId="77777777" w:rsidR="00BA1498" w:rsidRDefault="003425EB" w:rsidP="004B2C3C">
      <w:pPr>
        <w:pStyle w:val="NormalnyWeb"/>
        <w:spacing w:before="0" w:beforeAutospacing="0" w:after="0" w:afterAutospacing="0"/>
      </w:pPr>
      <w:r>
        <w:t xml:space="preserve"> </w:t>
      </w:r>
      <w:r w:rsidR="00B6626E">
        <w:t>4.</w:t>
      </w:r>
      <w:r w:rsidR="004B2C3C">
        <w:t xml:space="preserve"> </w:t>
      </w:r>
      <w:r w:rsidR="00B6626E">
        <w:t xml:space="preserve">Jeżeli jest to możliwe, nauczyciel podejmuje próbę wyciszenia zachowania agresywnego. </w:t>
      </w:r>
    </w:p>
    <w:p w14:paraId="23137A7B" w14:textId="77777777" w:rsidR="009D1EEC" w:rsidRDefault="00B6626E" w:rsidP="00BA1498">
      <w:pPr>
        <w:pStyle w:val="NormalnyWeb"/>
        <w:spacing w:before="0" w:beforeAutospacing="0" w:after="0" w:afterAutospacing="0"/>
      </w:pPr>
      <w:r>
        <w:t>W przypadku gdy dziecko nie jest w stanie się wyciszyć, a jego zachowanie nie ulega poprawie bądź eskaluje, nauczyciel telefonicznie kontaktuje się z rodzicami i prosi o natychmiastowy przyjazd do szkoły.</w:t>
      </w:r>
      <w:r w:rsidR="003425EB">
        <w:t xml:space="preserve">                                                                                                                          </w:t>
      </w:r>
      <w:r>
        <w:t xml:space="preserve">5.W sytuacji bardzo agresywnego zachowania dziecka, które eskaluje (napaść fizyczna, </w:t>
      </w:r>
      <w:r>
        <w:lastRenderedPageBreak/>
        <w:t>niemożność uspokojenia, autoagresja), nauczyciel, oprócz rodziców, zawiadamia również Pogotowie Ratunkowe i (lub) Policję.</w:t>
      </w:r>
      <w:r w:rsidR="003425EB">
        <w:t xml:space="preserve">                                                                                                 </w:t>
      </w:r>
      <w:r>
        <w:t>6.W każdym przypadku zachowania agresywnego, następuje rozmowa z rodzicami ucznia przeprowadzona przez wychowawcę / pedagoga / psychologa / kierownika świetlicy w celu dobrania odpowiednich form pomocy dla dziecka.</w:t>
      </w:r>
      <w:r w:rsidR="003425EB">
        <w:t xml:space="preserve">                                                                             </w:t>
      </w:r>
      <w:r w:rsidR="009D1EEC">
        <w:t>7. Z zaistniałej sytuacji  wychowawca sporządza notatkę służbową w zeszycie spostrzeżeń.</w:t>
      </w:r>
    </w:p>
    <w:p w14:paraId="3D4E932E" w14:textId="77777777" w:rsidR="00C66560" w:rsidRPr="00D23E88" w:rsidRDefault="00C66560" w:rsidP="00BA1498">
      <w:pPr>
        <w:pStyle w:val="NormalnyWeb"/>
        <w:spacing w:before="0" w:beforeAutospacing="0" w:after="0" w:afterAutospacing="0"/>
      </w:pPr>
    </w:p>
    <w:p w14:paraId="0A712507" w14:textId="77777777" w:rsidR="00B6626E" w:rsidRPr="00390A47" w:rsidRDefault="00B6626E" w:rsidP="00B6626E">
      <w:pPr>
        <w:pStyle w:val="NormalnyWeb"/>
        <w:rPr>
          <w:u w:val="single"/>
        </w:rPr>
      </w:pPr>
      <w:r w:rsidRPr="00390A47">
        <w:rPr>
          <w:rStyle w:val="Pogrubienie"/>
          <w:u w:val="single"/>
        </w:rPr>
        <w:t>Procedura postępowania w przypadku niszczenia mienia uczniów oraz świetlicy (szkoły)</w:t>
      </w:r>
    </w:p>
    <w:p w14:paraId="31A644CD" w14:textId="77777777" w:rsidR="0097607A" w:rsidRPr="00C66560" w:rsidRDefault="00B6626E" w:rsidP="00C66560">
      <w:pPr>
        <w:pStyle w:val="NormalnyWeb"/>
      </w:pPr>
      <w:r>
        <w:t>1.</w:t>
      </w:r>
      <w:r w:rsidR="004B2C3C">
        <w:t xml:space="preserve"> </w:t>
      </w:r>
      <w:r>
        <w:t>Fakt niszczenia (zniszczenia) mienia szkolnego lub prywatnego zgłasza każdy kto:</w:t>
      </w:r>
      <w:r w:rsidR="003425EB">
        <w:t xml:space="preserve">              </w:t>
      </w:r>
      <w:r>
        <w:t>a) jest świadkiem niszczenia (zniszczenia) mienia szkolnego lub prywatnego na terenie placówki,</w:t>
      </w:r>
      <w:r w:rsidR="003425EB">
        <w:t xml:space="preserve">                                                                                                                                     </w:t>
      </w:r>
      <w:r>
        <w:t>b) stwierdził, iż mienie szkolne i prywatne zostało zniszczone na terenie szkoły</w:t>
      </w:r>
      <w:r w:rsidR="004B2C3C">
        <w:t xml:space="preserve">, </w:t>
      </w:r>
      <w:r w:rsidR="003425EB">
        <w:t xml:space="preserve">    </w:t>
      </w:r>
      <w:r w:rsidR="004B2C3C">
        <w:t xml:space="preserve">                   </w:t>
      </w:r>
      <w:r>
        <w:t>2.</w:t>
      </w:r>
      <w:r w:rsidR="004B2C3C">
        <w:t xml:space="preserve"> </w:t>
      </w:r>
      <w:r>
        <w:t>Nauczyciel lub pracownik szkoły, któremu zgłoszono fakt niszczenia (zniszczenia) mienia szkolnego lub prywatnego, powiadamia wychow</w:t>
      </w:r>
      <w:r w:rsidR="004B2C3C">
        <w:t>awcę ucznia.</w:t>
      </w:r>
      <w:r w:rsidR="003425EB">
        <w:t xml:space="preserve">                                      </w:t>
      </w:r>
      <w:r w:rsidR="004B2C3C">
        <w:t xml:space="preserve">            </w:t>
      </w:r>
      <w:r>
        <w:t>3.</w:t>
      </w:r>
      <w:r w:rsidR="004B2C3C">
        <w:t xml:space="preserve"> </w:t>
      </w:r>
      <w:r>
        <w:t>Wychowawca ucznia, który dopuścił się niszczenia mienia szkolnego lub prywatnego p</w:t>
      </w:r>
      <w:r w:rsidR="00BF24D5">
        <w:t>odejmuje następujące działania</w:t>
      </w:r>
      <w:r w:rsidR="004B2C3C">
        <w:t>:</w:t>
      </w:r>
      <w:r w:rsidR="00BF24D5">
        <w:t xml:space="preserve"> </w:t>
      </w:r>
      <w:r w:rsidR="00C058E0">
        <w:t xml:space="preserve">                                                                                                               </w:t>
      </w:r>
      <w:r w:rsidR="00BF24D5">
        <w:t>a</w:t>
      </w:r>
      <w:r>
        <w:t>) rozmawia z uczniem na temat zaistniałej sytuacji;</w:t>
      </w:r>
      <w:r w:rsidR="003425EB">
        <w:t xml:space="preserve">                                                                  </w:t>
      </w:r>
      <w:r>
        <w:t>b) powiadamia pedagoga szkolnego lub psychologa, kierownika świetlicy oraz dyrektora /wicedyrektora szkoły;</w:t>
      </w:r>
      <w:r w:rsidR="003425EB">
        <w:t xml:space="preserve">                                                                                                                </w:t>
      </w:r>
      <w:r>
        <w:t>c) informuje pracownika administracji (jeżeli zostało zniszczone mienie szkolne);</w:t>
      </w:r>
      <w:r w:rsidR="00664A23">
        <w:t xml:space="preserve">                   </w:t>
      </w:r>
      <w:r>
        <w:t>d) informuje rodziców lub prawnych opiekunów ucznia o wyrządzonej szkodzie.</w:t>
      </w:r>
      <w:r w:rsidR="00664A23">
        <w:t xml:space="preserve">           </w:t>
      </w:r>
      <w:r>
        <w:t>4.Wychowawca w porozumieniu z dyrektorem/wicedyrektorem szkoły i pedagogiem lub psychologiem szkolnym podejmują decyzję o sposobie zadośćuczynienia oraz o konsekwencjach wobec sprawcy oraz podejmuje decyzję o dalszym działaniu, w szczególności ustalany jest z uczniem i rodzicami (prawnymi opiekunami) sposób i termin naprawienia wyrządzonych szkód lub u</w:t>
      </w:r>
      <w:r w:rsidR="00C058E0">
        <w:t>iszczenia opłaty za ich naprawę.</w:t>
      </w:r>
    </w:p>
    <w:p w14:paraId="52AA3C58" w14:textId="77777777" w:rsidR="0097607A" w:rsidRPr="00887407" w:rsidRDefault="0097607A" w:rsidP="00976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67D9EDEF" w14:textId="77777777" w:rsidR="0097607A" w:rsidRPr="00043802" w:rsidRDefault="00226D33" w:rsidP="00976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438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ocedura wyjścia</w:t>
      </w:r>
      <w:r w:rsidR="004621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do łazienki:</w:t>
      </w:r>
    </w:p>
    <w:p w14:paraId="2E89CE3B" w14:textId="77777777" w:rsidR="0097607A" w:rsidRPr="00957D10" w:rsidRDefault="00001627" w:rsidP="009760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4B2C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57D10" w:rsidRPr="00957D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97607A" w:rsidRPr="00957D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eń może wyjść do łazienki podczas przerwy oraz podczas lekcji </w:t>
      </w:r>
      <w:r w:rsidR="009C04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zgodą</w:t>
      </w:r>
      <w:r w:rsidR="00957D10" w:rsidRPr="00957D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uczyciela</w:t>
      </w:r>
      <w:r w:rsidR="008874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957D10" w:rsidRPr="00957D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7B97031" w14:textId="77777777" w:rsidR="0097607A" w:rsidRPr="00957D10" w:rsidRDefault="00957D10" w:rsidP="00957D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7D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="004B2C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7607A" w:rsidRPr="00957D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 obowiązek pozostawić</w:t>
      </w:r>
      <w:r w:rsidR="004B2C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łazienkę w czystości, </w:t>
      </w:r>
      <w:r w:rsidRPr="00957D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874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yć ręce,  </w:t>
      </w:r>
      <w:r w:rsidRPr="00957D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rócić do świetlicy i poinformować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a o przybyciu.</w:t>
      </w:r>
    </w:p>
    <w:p w14:paraId="201201F0" w14:textId="77777777" w:rsidR="00B6626E" w:rsidRDefault="00957D10" w:rsidP="00711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14:paraId="6DE10AA8" w14:textId="77777777" w:rsidR="00711ED2" w:rsidRPr="00711ED2" w:rsidRDefault="00711ED2" w:rsidP="00711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6D62D141" w14:textId="77777777" w:rsidR="00E13061" w:rsidRPr="0044329D" w:rsidRDefault="00664A23">
      <w:pPr>
        <w:rPr>
          <w:rFonts w:ascii="Times New Roman" w:hAnsi="Times New Roman" w:cs="Times New Roman"/>
        </w:rPr>
      </w:pPr>
      <w:r w:rsidRPr="0044329D">
        <w:rPr>
          <w:rFonts w:ascii="Times New Roman" w:hAnsi="Times New Roman" w:cs="Times New Roman"/>
        </w:rPr>
        <w:t xml:space="preserve">                                                              Uzupełnieniem procedur świetlicowych są procedury szkolone.</w:t>
      </w:r>
    </w:p>
    <w:p w14:paraId="03029F21" w14:textId="026EFC43" w:rsidR="00664A23" w:rsidRPr="0044329D" w:rsidRDefault="00664A23">
      <w:pPr>
        <w:rPr>
          <w:rFonts w:ascii="Times New Roman" w:hAnsi="Times New Roman" w:cs="Times New Roman"/>
        </w:rPr>
      </w:pPr>
      <w:r w:rsidRPr="0044329D">
        <w:rPr>
          <w:rFonts w:ascii="Times New Roman" w:hAnsi="Times New Roman" w:cs="Times New Roman"/>
        </w:rPr>
        <w:t xml:space="preserve">                                                   </w:t>
      </w:r>
      <w:r w:rsidR="00C66560" w:rsidRPr="0044329D">
        <w:rPr>
          <w:rFonts w:ascii="Times New Roman" w:hAnsi="Times New Roman" w:cs="Times New Roman"/>
        </w:rPr>
        <w:t xml:space="preserve">                   </w:t>
      </w:r>
      <w:r w:rsidRPr="0044329D">
        <w:rPr>
          <w:rFonts w:ascii="Times New Roman" w:hAnsi="Times New Roman" w:cs="Times New Roman"/>
        </w:rPr>
        <w:t xml:space="preserve">  Procedury świetlicowe  obowiązują od 0</w:t>
      </w:r>
      <w:r w:rsidR="00F06597">
        <w:rPr>
          <w:rFonts w:ascii="Times New Roman" w:hAnsi="Times New Roman" w:cs="Times New Roman"/>
        </w:rPr>
        <w:t>1</w:t>
      </w:r>
      <w:r w:rsidRPr="0044329D">
        <w:rPr>
          <w:rFonts w:ascii="Times New Roman" w:hAnsi="Times New Roman" w:cs="Times New Roman"/>
        </w:rPr>
        <w:t>.</w:t>
      </w:r>
      <w:r w:rsidR="00C66560" w:rsidRPr="0044329D">
        <w:rPr>
          <w:rFonts w:ascii="Times New Roman" w:hAnsi="Times New Roman" w:cs="Times New Roman"/>
        </w:rPr>
        <w:t>09.</w:t>
      </w:r>
      <w:r w:rsidRPr="0044329D">
        <w:rPr>
          <w:rFonts w:ascii="Times New Roman" w:hAnsi="Times New Roman" w:cs="Times New Roman"/>
        </w:rPr>
        <w:t>2</w:t>
      </w:r>
      <w:r w:rsidR="00F95DF3" w:rsidRPr="0044329D">
        <w:rPr>
          <w:rFonts w:ascii="Times New Roman" w:hAnsi="Times New Roman" w:cs="Times New Roman"/>
        </w:rPr>
        <w:t>02</w:t>
      </w:r>
      <w:r w:rsidR="00F06597">
        <w:rPr>
          <w:rFonts w:ascii="Times New Roman" w:hAnsi="Times New Roman" w:cs="Times New Roman"/>
        </w:rPr>
        <w:t>5</w:t>
      </w:r>
      <w:r w:rsidRPr="0044329D">
        <w:rPr>
          <w:rFonts w:ascii="Times New Roman" w:hAnsi="Times New Roman" w:cs="Times New Roman"/>
        </w:rPr>
        <w:t xml:space="preserve"> roku.</w:t>
      </w:r>
    </w:p>
    <w:sectPr w:rsidR="00664A23" w:rsidRPr="004432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DB8B" w14:textId="77777777" w:rsidR="003C107E" w:rsidRDefault="003C107E" w:rsidP="00B05040">
      <w:pPr>
        <w:spacing w:after="0" w:line="240" w:lineRule="auto"/>
      </w:pPr>
      <w:r>
        <w:separator/>
      </w:r>
    </w:p>
  </w:endnote>
  <w:endnote w:type="continuationSeparator" w:id="0">
    <w:p w14:paraId="4364F9E8" w14:textId="77777777" w:rsidR="003C107E" w:rsidRDefault="003C107E" w:rsidP="00B0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B398" w14:textId="77777777" w:rsidR="003C107E" w:rsidRDefault="003C107E" w:rsidP="00B05040">
      <w:pPr>
        <w:spacing w:after="0" w:line="240" w:lineRule="auto"/>
      </w:pPr>
      <w:r>
        <w:separator/>
      </w:r>
    </w:p>
  </w:footnote>
  <w:footnote w:type="continuationSeparator" w:id="0">
    <w:p w14:paraId="70009ABA" w14:textId="77777777" w:rsidR="003C107E" w:rsidRDefault="003C107E" w:rsidP="00B0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569F"/>
    <w:multiLevelType w:val="hybridMultilevel"/>
    <w:tmpl w:val="F81AA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69CD"/>
    <w:multiLevelType w:val="hybridMultilevel"/>
    <w:tmpl w:val="BF769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7E2AD5"/>
    <w:multiLevelType w:val="hybridMultilevel"/>
    <w:tmpl w:val="98FEE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61F7D"/>
    <w:multiLevelType w:val="hybridMultilevel"/>
    <w:tmpl w:val="28524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F0BC7"/>
    <w:multiLevelType w:val="hybridMultilevel"/>
    <w:tmpl w:val="316699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26E"/>
    <w:rsid w:val="00000D6D"/>
    <w:rsid w:val="00001627"/>
    <w:rsid w:val="00043802"/>
    <w:rsid w:val="000526CB"/>
    <w:rsid w:val="00056C11"/>
    <w:rsid w:val="000637D6"/>
    <w:rsid w:val="000A24F7"/>
    <w:rsid w:val="000F00F0"/>
    <w:rsid w:val="000F0CCF"/>
    <w:rsid w:val="00117396"/>
    <w:rsid w:val="00132878"/>
    <w:rsid w:val="00135630"/>
    <w:rsid w:val="00143D70"/>
    <w:rsid w:val="0014796E"/>
    <w:rsid w:val="0015121F"/>
    <w:rsid w:val="00173123"/>
    <w:rsid w:val="001B3828"/>
    <w:rsid w:val="001D5895"/>
    <w:rsid w:val="0021485A"/>
    <w:rsid w:val="002266D0"/>
    <w:rsid w:val="00226D33"/>
    <w:rsid w:val="002353CA"/>
    <w:rsid w:val="00247BD2"/>
    <w:rsid w:val="00291357"/>
    <w:rsid w:val="002A017D"/>
    <w:rsid w:val="002C7846"/>
    <w:rsid w:val="002F39FF"/>
    <w:rsid w:val="003425D2"/>
    <w:rsid w:val="003425EB"/>
    <w:rsid w:val="003770CC"/>
    <w:rsid w:val="00390A47"/>
    <w:rsid w:val="00395E4C"/>
    <w:rsid w:val="00395EB1"/>
    <w:rsid w:val="003C107E"/>
    <w:rsid w:val="003C2AFF"/>
    <w:rsid w:val="00402EF1"/>
    <w:rsid w:val="004249D9"/>
    <w:rsid w:val="00433BDE"/>
    <w:rsid w:val="0044329D"/>
    <w:rsid w:val="004450C2"/>
    <w:rsid w:val="004621E6"/>
    <w:rsid w:val="004B2C3C"/>
    <w:rsid w:val="005279A3"/>
    <w:rsid w:val="00530391"/>
    <w:rsid w:val="005464C5"/>
    <w:rsid w:val="00547DE6"/>
    <w:rsid w:val="0056121E"/>
    <w:rsid w:val="005B35E5"/>
    <w:rsid w:val="005C3426"/>
    <w:rsid w:val="0060539F"/>
    <w:rsid w:val="00605642"/>
    <w:rsid w:val="00612093"/>
    <w:rsid w:val="00647AB8"/>
    <w:rsid w:val="00664A23"/>
    <w:rsid w:val="006C29D3"/>
    <w:rsid w:val="006D105F"/>
    <w:rsid w:val="006F3C4F"/>
    <w:rsid w:val="006F551B"/>
    <w:rsid w:val="006F7823"/>
    <w:rsid w:val="0071068E"/>
    <w:rsid w:val="00711ED2"/>
    <w:rsid w:val="00722383"/>
    <w:rsid w:val="007401B4"/>
    <w:rsid w:val="0074527A"/>
    <w:rsid w:val="00755F22"/>
    <w:rsid w:val="007C21E2"/>
    <w:rsid w:val="00842A0F"/>
    <w:rsid w:val="00887407"/>
    <w:rsid w:val="008F366F"/>
    <w:rsid w:val="00942900"/>
    <w:rsid w:val="00943180"/>
    <w:rsid w:val="00957D10"/>
    <w:rsid w:val="0097607A"/>
    <w:rsid w:val="00996BC9"/>
    <w:rsid w:val="009C0481"/>
    <w:rsid w:val="009D1EEC"/>
    <w:rsid w:val="009E2FF4"/>
    <w:rsid w:val="00A65838"/>
    <w:rsid w:val="00A86759"/>
    <w:rsid w:val="00AB1D1D"/>
    <w:rsid w:val="00AC7B21"/>
    <w:rsid w:val="00AD72EA"/>
    <w:rsid w:val="00B05040"/>
    <w:rsid w:val="00B15296"/>
    <w:rsid w:val="00B45B12"/>
    <w:rsid w:val="00B6626E"/>
    <w:rsid w:val="00B74A9D"/>
    <w:rsid w:val="00B82BD7"/>
    <w:rsid w:val="00B91EA1"/>
    <w:rsid w:val="00B961EB"/>
    <w:rsid w:val="00BA1498"/>
    <w:rsid w:val="00BD2D26"/>
    <w:rsid w:val="00BF24D5"/>
    <w:rsid w:val="00BF46FC"/>
    <w:rsid w:val="00C058E0"/>
    <w:rsid w:val="00C47F09"/>
    <w:rsid w:val="00C66560"/>
    <w:rsid w:val="00CD404D"/>
    <w:rsid w:val="00CE6284"/>
    <w:rsid w:val="00CF19CB"/>
    <w:rsid w:val="00D0086E"/>
    <w:rsid w:val="00D23E88"/>
    <w:rsid w:val="00D65F80"/>
    <w:rsid w:val="00DA182D"/>
    <w:rsid w:val="00DB4FFF"/>
    <w:rsid w:val="00DB706B"/>
    <w:rsid w:val="00DD683C"/>
    <w:rsid w:val="00E13061"/>
    <w:rsid w:val="00E5089B"/>
    <w:rsid w:val="00E61F44"/>
    <w:rsid w:val="00EF1C42"/>
    <w:rsid w:val="00F06597"/>
    <w:rsid w:val="00F16B66"/>
    <w:rsid w:val="00F23B33"/>
    <w:rsid w:val="00F553E0"/>
    <w:rsid w:val="00F809A8"/>
    <w:rsid w:val="00F870C0"/>
    <w:rsid w:val="00F91D87"/>
    <w:rsid w:val="00F95DF3"/>
    <w:rsid w:val="00FB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E415"/>
  <w15:chartTrackingRefBased/>
  <w15:docId w15:val="{E3A88813-0073-4105-A1F4-0D657082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6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626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26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57D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5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040"/>
  </w:style>
  <w:style w:type="paragraph" w:styleId="Stopka">
    <w:name w:val="footer"/>
    <w:basedOn w:val="Normalny"/>
    <w:link w:val="StopkaZnak"/>
    <w:uiPriority w:val="99"/>
    <w:unhideWhenUsed/>
    <w:rsid w:val="00B05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0AD5-2B6F-4D53-9CB1-DE60CE48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2332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etlica</dc:creator>
  <cp:keywords/>
  <dc:description/>
  <cp:lastModifiedBy>Danuta Fyda-Zięba</cp:lastModifiedBy>
  <cp:revision>12</cp:revision>
  <cp:lastPrinted>2025-08-18T16:13:00Z</cp:lastPrinted>
  <dcterms:created xsi:type="dcterms:W3CDTF">2022-08-09T09:45:00Z</dcterms:created>
  <dcterms:modified xsi:type="dcterms:W3CDTF">2025-08-18T16:13:00Z</dcterms:modified>
</cp:coreProperties>
</file>